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DA" w:rsidRDefault="009C0ADA" w:rsidP="0081697F">
      <w:pPr>
        <w:ind w:left="5664"/>
        <w:rPr>
          <w:sz w:val="23"/>
          <w:szCs w:val="23"/>
        </w:rPr>
      </w:pPr>
    </w:p>
    <w:p w:rsidR="00D07732" w:rsidRPr="006F6ED9" w:rsidRDefault="00600BE2" w:rsidP="0081697F">
      <w:pPr>
        <w:ind w:left="5664"/>
        <w:rPr>
          <w:sz w:val="23"/>
          <w:szCs w:val="23"/>
        </w:rPr>
      </w:pPr>
      <w:r w:rsidRPr="006F6ED9">
        <w:rPr>
          <w:sz w:val="23"/>
          <w:szCs w:val="23"/>
        </w:rPr>
        <w:t xml:space="preserve">ПРОЕКТ </w:t>
      </w:r>
      <w:r w:rsidR="00B627F8">
        <w:rPr>
          <w:sz w:val="23"/>
          <w:szCs w:val="23"/>
        </w:rPr>
        <w:t>(по состоянию на 16</w:t>
      </w:r>
      <w:r w:rsidR="004C17D9">
        <w:rPr>
          <w:sz w:val="23"/>
          <w:szCs w:val="23"/>
        </w:rPr>
        <w:t>.05.2019)</w:t>
      </w:r>
    </w:p>
    <w:p w:rsidR="003374B7" w:rsidRPr="006F6ED9" w:rsidRDefault="003374B7" w:rsidP="0081697F">
      <w:pPr>
        <w:ind w:left="4956" w:firstLine="708"/>
        <w:rPr>
          <w:sz w:val="23"/>
          <w:szCs w:val="23"/>
        </w:rPr>
      </w:pPr>
    </w:p>
    <w:p w:rsidR="00530735" w:rsidRPr="006F6ED9" w:rsidRDefault="00530735" w:rsidP="0081697F">
      <w:pPr>
        <w:ind w:left="4956" w:firstLine="708"/>
        <w:rPr>
          <w:sz w:val="23"/>
          <w:szCs w:val="23"/>
        </w:rPr>
      </w:pPr>
      <w:r w:rsidRPr="006F6ED9">
        <w:rPr>
          <w:sz w:val="23"/>
          <w:szCs w:val="23"/>
        </w:rPr>
        <w:t>«Утверждаю»</w:t>
      </w:r>
    </w:p>
    <w:p w:rsidR="00530735" w:rsidRPr="006F6ED9" w:rsidRDefault="00530735" w:rsidP="0081697F">
      <w:pPr>
        <w:ind w:left="5664"/>
        <w:rPr>
          <w:sz w:val="23"/>
          <w:szCs w:val="23"/>
        </w:rPr>
      </w:pPr>
      <w:r w:rsidRPr="006F6ED9">
        <w:rPr>
          <w:sz w:val="23"/>
          <w:szCs w:val="23"/>
        </w:rPr>
        <w:t xml:space="preserve">Глава муниципального округа </w:t>
      </w:r>
      <w:proofErr w:type="gramStart"/>
      <w:r w:rsidRPr="006F6ED9">
        <w:rPr>
          <w:sz w:val="23"/>
          <w:szCs w:val="23"/>
        </w:rPr>
        <w:t>Митино</w:t>
      </w:r>
      <w:proofErr w:type="gramEnd"/>
      <w:r w:rsidRPr="006F6ED9">
        <w:rPr>
          <w:sz w:val="23"/>
          <w:szCs w:val="23"/>
        </w:rPr>
        <w:t xml:space="preserve"> _____________________ И.Г.</w:t>
      </w:r>
      <w:r w:rsidR="004B0E44" w:rsidRPr="006F6ED9">
        <w:rPr>
          <w:sz w:val="23"/>
          <w:szCs w:val="23"/>
        </w:rPr>
        <w:t xml:space="preserve"> </w:t>
      </w:r>
      <w:r w:rsidRPr="006F6ED9">
        <w:rPr>
          <w:sz w:val="23"/>
          <w:szCs w:val="23"/>
        </w:rPr>
        <w:t>Кононов</w:t>
      </w:r>
    </w:p>
    <w:p w:rsidR="00530735" w:rsidRPr="006F6ED9" w:rsidRDefault="007C334D" w:rsidP="0081697F">
      <w:pPr>
        <w:ind w:left="4956" w:firstLine="708"/>
        <w:rPr>
          <w:sz w:val="23"/>
          <w:szCs w:val="23"/>
        </w:rPr>
      </w:pPr>
      <w:r w:rsidRPr="006F6ED9">
        <w:rPr>
          <w:sz w:val="23"/>
          <w:szCs w:val="23"/>
        </w:rPr>
        <w:t>«___</w:t>
      </w:r>
      <w:r w:rsidR="00530735" w:rsidRPr="006F6ED9">
        <w:rPr>
          <w:sz w:val="23"/>
          <w:szCs w:val="23"/>
        </w:rPr>
        <w:t xml:space="preserve">» </w:t>
      </w:r>
      <w:r w:rsidR="00232049">
        <w:rPr>
          <w:sz w:val="23"/>
          <w:szCs w:val="23"/>
        </w:rPr>
        <w:t>мая</w:t>
      </w:r>
      <w:r w:rsidR="00790027" w:rsidRPr="006F6ED9">
        <w:rPr>
          <w:sz w:val="23"/>
          <w:szCs w:val="23"/>
        </w:rPr>
        <w:t xml:space="preserve"> </w:t>
      </w:r>
      <w:r w:rsidR="00530735" w:rsidRPr="006F6ED9">
        <w:rPr>
          <w:sz w:val="23"/>
          <w:szCs w:val="23"/>
        </w:rPr>
        <w:t>201</w:t>
      </w:r>
      <w:r w:rsidR="004A4700" w:rsidRPr="006F6ED9">
        <w:rPr>
          <w:sz w:val="23"/>
          <w:szCs w:val="23"/>
        </w:rPr>
        <w:t>9</w:t>
      </w:r>
      <w:r w:rsidR="00530735" w:rsidRPr="006F6ED9">
        <w:rPr>
          <w:sz w:val="23"/>
          <w:szCs w:val="23"/>
        </w:rPr>
        <w:t xml:space="preserve"> года</w:t>
      </w:r>
    </w:p>
    <w:p w:rsidR="00AF7555" w:rsidRDefault="00AF7555" w:rsidP="00811129">
      <w:pPr>
        <w:jc w:val="center"/>
        <w:rPr>
          <w:b/>
          <w:sz w:val="23"/>
          <w:szCs w:val="23"/>
        </w:rPr>
      </w:pPr>
    </w:p>
    <w:p w:rsidR="00CE1C54" w:rsidRDefault="00CE1C54" w:rsidP="00811129">
      <w:pPr>
        <w:jc w:val="center"/>
        <w:rPr>
          <w:b/>
          <w:sz w:val="23"/>
          <w:szCs w:val="23"/>
        </w:rPr>
      </w:pPr>
    </w:p>
    <w:p w:rsidR="00530735" w:rsidRPr="006F6ED9" w:rsidRDefault="000D4124" w:rsidP="00A96EAC">
      <w:pPr>
        <w:spacing w:line="240" w:lineRule="atLeast"/>
        <w:jc w:val="center"/>
        <w:rPr>
          <w:b/>
          <w:sz w:val="23"/>
          <w:szCs w:val="23"/>
        </w:rPr>
      </w:pPr>
      <w:r w:rsidRPr="006F6ED9">
        <w:rPr>
          <w:b/>
          <w:sz w:val="23"/>
          <w:szCs w:val="23"/>
        </w:rPr>
        <w:t>ПОВЕСТКА</w:t>
      </w:r>
      <w:r w:rsidR="002F01B5" w:rsidRPr="006F6ED9">
        <w:rPr>
          <w:b/>
          <w:sz w:val="23"/>
          <w:szCs w:val="23"/>
        </w:rPr>
        <w:t xml:space="preserve"> </w:t>
      </w:r>
      <w:r w:rsidR="005237CF" w:rsidRPr="006F6ED9">
        <w:rPr>
          <w:b/>
          <w:sz w:val="23"/>
          <w:szCs w:val="23"/>
        </w:rPr>
        <w:t xml:space="preserve">заседания № </w:t>
      </w:r>
      <w:r w:rsidR="00232049">
        <w:rPr>
          <w:b/>
          <w:sz w:val="23"/>
          <w:szCs w:val="23"/>
        </w:rPr>
        <w:t>6</w:t>
      </w:r>
      <w:r w:rsidR="00C923F2" w:rsidRPr="006F6ED9">
        <w:rPr>
          <w:b/>
          <w:sz w:val="23"/>
          <w:szCs w:val="23"/>
        </w:rPr>
        <w:t xml:space="preserve"> </w:t>
      </w:r>
      <w:r w:rsidR="004A4700" w:rsidRPr="006F6ED9">
        <w:rPr>
          <w:b/>
          <w:sz w:val="23"/>
          <w:szCs w:val="23"/>
        </w:rPr>
        <w:t xml:space="preserve"> </w:t>
      </w:r>
      <w:r w:rsidR="009126F4" w:rsidRPr="006F6ED9">
        <w:rPr>
          <w:b/>
          <w:sz w:val="23"/>
          <w:szCs w:val="23"/>
        </w:rPr>
        <w:t xml:space="preserve"> </w:t>
      </w:r>
      <w:r w:rsidR="00260AA8" w:rsidRPr="006F6ED9">
        <w:rPr>
          <w:b/>
          <w:sz w:val="23"/>
          <w:szCs w:val="23"/>
        </w:rPr>
        <w:t xml:space="preserve"> </w:t>
      </w:r>
      <w:r w:rsidR="00AF7E4B" w:rsidRPr="006F6ED9">
        <w:rPr>
          <w:b/>
          <w:sz w:val="23"/>
          <w:szCs w:val="23"/>
        </w:rPr>
        <w:t xml:space="preserve"> </w:t>
      </w:r>
      <w:r w:rsidR="002D0298" w:rsidRPr="006F6ED9">
        <w:rPr>
          <w:b/>
          <w:sz w:val="23"/>
          <w:szCs w:val="23"/>
        </w:rPr>
        <w:t xml:space="preserve"> </w:t>
      </w:r>
      <w:r w:rsidR="00CE1C7C" w:rsidRPr="006F6ED9">
        <w:rPr>
          <w:b/>
          <w:sz w:val="23"/>
          <w:szCs w:val="23"/>
        </w:rPr>
        <w:t xml:space="preserve"> </w:t>
      </w:r>
      <w:r w:rsidR="00530735" w:rsidRPr="006F6ED9">
        <w:rPr>
          <w:b/>
          <w:sz w:val="23"/>
          <w:szCs w:val="23"/>
        </w:rPr>
        <w:t xml:space="preserve">       </w:t>
      </w:r>
    </w:p>
    <w:p w:rsidR="00530735" w:rsidRPr="006F6ED9" w:rsidRDefault="00530735" w:rsidP="00A96EAC">
      <w:pPr>
        <w:spacing w:line="240" w:lineRule="atLeast"/>
        <w:jc w:val="center"/>
        <w:rPr>
          <w:b/>
          <w:sz w:val="23"/>
          <w:szCs w:val="23"/>
        </w:rPr>
      </w:pPr>
      <w:r w:rsidRPr="006F6ED9">
        <w:rPr>
          <w:b/>
          <w:sz w:val="23"/>
          <w:szCs w:val="23"/>
        </w:rPr>
        <w:t>Совета депутатов муниципального округа</w:t>
      </w:r>
      <w:r w:rsidR="002F5E27" w:rsidRPr="006F6ED9">
        <w:rPr>
          <w:b/>
          <w:sz w:val="23"/>
          <w:szCs w:val="23"/>
        </w:rPr>
        <w:t xml:space="preserve"> </w:t>
      </w:r>
      <w:proofErr w:type="gramStart"/>
      <w:r w:rsidRPr="006F6ED9">
        <w:rPr>
          <w:b/>
          <w:sz w:val="23"/>
          <w:szCs w:val="23"/>
        </w:rPr>
        <w:t>Митино</w:t>
      </w:r>
      <w:proofErr w:type="gramEnd"/>
      <w:r w:rsidRPr="006F6ED9">
        <w:rPr>
          <w:b/>
          <w:sz w:val="23"/>
          <w:szCs w:val="23"/>
        </w:rPr>
        <w:t xml:space="preserve"> </w:t>
      </w:r>
    </w:p>
    <w:p w:rsidR="00D2482A" w:rsidRPr="006F6ED9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3"/>
          <w:szCs w:val="23"/>
        </w:rPr>
      </w:pPr>
      <w:r w:rsidRPr="006F6ED9">
        <w:rPr>
          <w:b/>
          <w:sz w:val="23"/>
          <w:szCs w:val="23"/>
        </w:rPr>
        <w:t xml:space="preserve">от </w:t>
      </w:r>
      <w:r w:rsidR="00232049">
        <w:rPr>
          <w:b/>
          <w:sz w:val="23"/>
          <w:szCs w:val="23"/>
        </w:rPr>
        <w:t>21 мая</w:t>
      </w:r>
      <w:r w:rsidR="006F4A24" w:rsidRPr="006F6ED9">
        <w:rPr>
          <w:b/>
          <w:sz w:val="23"/>
          <w:szCs w:val="23"/>
        </w:rPr>
        <w:t xml:space="preserve"> </w:t>
      </w:r>
      <w:r w:rsidR="00530735" w:rsidRPr="006F6ED9">
        <w:rPr>
          <w:b/>
          <w:sz w:val="23"/>
          <w:szCs w:val="23"/>
        </w:rPr>
        <w:t>201</w:t>
      </w:r>
      <w:r w:rsidR="004A4700" w:rsidRPr="006F6ED9">
        <w:rPr>
          <w:b/>
          <w:sz w:val="23"/>
          <w:szCs w:val="23"/>
        </w:rPr>
        <w:t>9</w:t>
      </w:r>
      <w:r w:rsidR="00DC46FE" w:rsidRPr="006F6ED9">
        <w:rPr>
          <w:b/>
          <w:sz w:val="23"/>
          <w:szCs w:val="23"/>
        </w:rPr>
        <w:t xml:space="preserve"> </w:t>
      </w:r>
      <w:r w:rsidR="00530735" w:rsidRPr="006F6ED9">
        <w:rPr>
          <w:b/>
          <w:sz w:val="23"/>
          <w:szCs w:val="23"/>
        </w:rPr>
        <w:t>года</w:t>
      </w:r>
      <w:r w:rsidR="00956734" w:rsidRPr="006F6ED9">
        <w:rPr>
          <w:b/>
          <w:sz w:val="23"/>
          <w:szCs w:val="23"/>
        </w:rPr>
        <w:t xml:space="preserve"> </w:t>
      </w:r>
    </w:p>
    <w:p w:rsidR="00E34A0B" w:rsidRDefault="000C1561" w:rsidP="00892E1F">
      <w:pPr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</w:t>
      </w:r>
      <w:r w:rsidR="00500AA0" w:rsidRPr="006F6ED9">
        <w:rPr>
          <w:sz w:val="23"/>
          <w:szCs w:val="23"/>
          <w:lang w:eastAsia="en-US"/>
        </w:rPr>
        <w:t xml:space="preserve">  </w:t>
      </w:r>
    </w:p>
    <w:p w:rsidR="00CC0C83" w:rsidRPr="006F6ED9" w:rsidRDefault="00CC0C83" w:rsidP="00892E1F">
      <w:pPr>
        <w:jc w:val="both"/>
        <w:rPr>
          <w:sz w:val="23"/>
          <w:szCs w:val="23"/>
          <w:lang w:eastAsia="en-US"/>
        </w:rPr>
      </w:pPr>
    </w:p>
    <w:p w:rsidR="008D169B" w:rsidRPr="00C47259" w:rsidRDefault="008D169B" w:rsidP="008D169B">
      <w:pPr>
        <w:ind w:firstLine="708"/>
        <w:jc w:val="both"/>
        <w:rPr>
          <w:lang w:eastAsia="en-US"/>
        </w:rPr>
      </w:pPr>
      <w:r w:rsidRPr="00C47259">
        <w:rPr>
          <w:lang w:eastAsia="en-US"/>
        </w:rPr>
        <w:t>- Об информации руководителя государственного бюджетного учреждения города Москвы Спортивно-досуговый центр «Фортуна» о работе учреждения в 2018 году.</w:t>
      </w:r>
    </w:p>
    <w:p w:rsidR="008D169B" w:rsidRPr="00C47259" w:rsidRDefault="008D169B" w:rsidP="008D169B">
      <w:pPr>
        <w:jc w:val="both"/>
        <w:rPr>
          <w:lang w:eastAsia="en-US"/>
        </w:rPr>
      </w:pPr>
      <w:r w:rsidRPr="00C47259">
        <w:rPr>
          <w:lang w:eastAsia="en-US"/>
        </w:rPr>
        <w:t xml:space="preserve">Докладчик: </w:t>
      </w:r>
      <w:r w:rsidR="00C83455" w:rsidRPr="00C47259">
        <w:rPr>
          <w:lang w:eastAsia="en-US"/>
        </w:rPr>
        <w:t xml:space="preserve">Красноперова Юлия Анатольевна - </w:t>
      </w:r>
      <w:proofErr w:type="gramStart"/>
      <w:r w:rsidR="00C83455" w:rsidRPr="00C47259">
        <w:rPr>
          <w:lang w:eastAsia="en-US"/>
        </w:rPr>
        <w:t>исполняющий</w:t>
      </w:r>
      <w:proofErr w:type="gramEnd"/>
      <w:r w:rsidR="00C83455" w:rsidRPr="00C47259">
        <w:rPr>
          <w:lang w:eastAsia="en-US"/>
        </w:rPr>
        <w:t xml:space="preserve"> обязанности </w:t>
      </w:r>
      <w:r w:rsidRPr="00C47259">
        <w:rPr>
          <w:lang w:eastAsia="en-US"/>
        </w:rPr>
        <w:t>директор</w:t>
      </w:r>
      <w:r w:rsidR="00C83455" w:rsidRPr="00C47259">
        <w:rPr>
          <w:lang w:eastAsia="en-US"/>
        </w:rPr>
        <w:t>а</w:t>
      </w:r>
      <w:r w:rsidRPr="00C47259">
        <w:rPr>
          <w:lang w:eastAsia="en-US"/>
        </w:rPr>
        <w:t xml:space="preserve"> ГБУ ДСЦ «Фортуна».</w:t>
      </w:r>
    </w:p>
    <w:p w:rsidR="000515A0" w:rsidRPr="00C47259" w:rsidRDefault="000515A0" w:rsidP="005A49C2">
      <w:pPr>
        <w:ind w:firstLine="708"/>
        <w:jc w:val="both"/>
        <w:rPr>
          <w:lang w:eastAsia="en-US"/>
        </w:rPr>
      </w:pPr>
    </w:p>
    <w:p w:rsidR="00D44E51" w:rsidRPr="00C47259" w:rsidRDefault="00D44E51" w:rsidP="00D44E51">
      <w:pPr>
        <w:ind w:firstLine="708"/>
        <w:jc w:val="both"/>
      </w:pPr>
      <w:r w:rsidRPr="00C47259">
        <w:rPr>
          <w:lang w:eastAsia="en-US"/>
        </w:rPr>
        <w:t xml:space="preserve">- </w:t>
      </w:r>
      <w:r w:rsidRPr="00C47259">
        <w:t>О согласовании проекта изменения схемы размещения сезонных кафе (</w:t>
      </w:r>
      <w:proofErr w:type="spellStart"/>
      <w:r w:rsidRPr="00C47259">
        <w:t>Пятницкое</w:t>
      </w:r>
      <w:proofErr w:type="spellEnd"/>
      <w:r w:rsidRPr="00C47259">
        <w:t xml:space="preserve"> шоссе, д.12).</w:t>
      </w:r>
    </w:p>
    <w:p w:rsidR="00D44E51" w:rsidRPr="00C47259" w:rsidRDefault="00D44E51" w:rsidP="00D44E51">
      <w:pPr>
        <w:jc w:val="both"/>
      </w:pPr>
      <w:r w:rsidRPr="00C47259">
        <w:t xml:space="preserve">Докладчик: </w:t>
      </w:r>
      <w:proofErr w:type="spellStart"/>
      <w:r w:rsidRPr="00C47259">
        <w:t>Живилин</w:t>
      </w:r>
      <w:proofErr w:type="spellEnd"/>
      <w:r w:rsidRPr="00C47259">
        <w:t xml:space="preserve"> Вячеслав Владимирович - председатель Комиссии по развитию муниципального округа </w:t>
      </w:r>
      <w:proofErr w:type="gramStart"/>
      <w:r w:rsidRPr="00C47259">
        <w:t>Митино</w:t>
      </w:r>
      <w:proofErr w:type="gramEnd"/>
      <w:r w:rsidRPr="00C47259">
        <w:t xml:space="preserve">. </w:t>
      </w:r>
    </w:p>
    <w:p w:rsidR="00D44E51" w:rsidRPr="00C47259" w:rsidRDefault="00D44E51" w:rsidP="00D44E51">
      <w:pPr>
        <w:jc w:val="both"/>
        <w:rPr>
          <w:lang w:eastAsia="en-US"/>
        </w:rPr>
      </w:pPr>
      <w:r w:rsidRPr="00C47259">
        <w:rPr>
          <w:lang w:eastAsia="en-US"/>
        </w:rPr>
        <w:t xml:space="preserve">Содокладчик: представитель управы района </w:t>
      </w:r>
      <w:proofErr w:type="gramStart"/>
      <w:r w:rsidRPr="00C47259">
        <w:rPr>
          <w:lang w:eastAsia="en-US"/>
        </w:rPr>
        <w:t>Митино</w:t>
      </w:r>
      <w:proofErr w:type="gramEnd"/>
      <w:r w:rsidRPr="00C47259">
        <w:rPr>
          <w:lang w:eastAsia="en-US"/>
        </w:rPr>
        <w:t xml:space="preserve">. </w:t>
      </w:r>
    </w:p>
    <w:p w:rsidR="00B01E2D" w:rsidRPr="00C47259" w:rsidRDefault="00B01E2D" w:rsidP="005A49C2">
      <w:pPr>
        <w:ind w:firstLine="708"/>
        <w:jc w:val="both"/>
        <w:rPr>
          <w:lang w:eastAsia="en-US"/>
        </w:rPr>
      </w:pPr>
    </w:p>
    <w:p w:rsidR="008D169B" w:rsidRPr="00C47259" w:rsidRDefault="00821117" w:rsidP="00821117">
      <w:pPr>
        <w:ind w:firstLine="708"/>
        <w:jc w:val="both"/>
        <w:rPr>
          <w:lang w:eastAsia="en-US"/>
        </w:rPr>
      </w:pPr>
      <w:proofErr w:type="gramStart"/>
      <w:r w:rsidRPr="00C47259">
        <w:rPr>
          <w:lang w:eastAsia="en-US"/>
        </w:rPr>
        <w:t xml:space="preserve">- </w:t>
      </w:r>
      <w:r w:rsidR="00654B88" w:rsidRPr="00C47259">
        <w:t>О соглас</w:t>
      </w:r>
      <w:r w:rsidR="00E336EB">
        <w:t xml:space="preserve">овании </w:t>
      </w:r>
      <w:bookmarkStart w:id="0" w:name="_GoBack"/>
      <w:bookmarkEnd w:id="0"/>
      <w:r w:rsidR="00654B88" w:rsidRPr="00C47259">
        <w:t xml:space="preserve">установки ограждающих устройств на придомовой территории многоквартирных  домов по адресу: улица </w:t>
      </w:r>
      <w:proofErr w:type="spellStart"/>
      <w:r w:rsidR="00654B88" w:rsidRPr="00C47259">
        <w:t>Рословка</w:t>
      </w:r>
      <w:proofErr w:type="spellEnd"/>
      <w:r w:rsidR="00654B88" w:rsidRPr="00C47259">
        <w:t>, д.10, д.10, корп.1, д.10, корп.2, д.10, корп.3, д.10, корп.4, д.10, корп.5, д.12, д.12, корп.1, д.12, корп.2, д.12, корп.3</w:t>
      </w:r>
      <w:r w:rsidR="005E6A13" w:rsidRPr="00C47259">
        <w:t>.</w:t>
      </w:r>
      <w:proofErr w:type="gramEnd"/>
    </w:p>
    <w:p w:rsidR="005E6A13" w:rsidRPr="00C47259" w:rsidRDefault="005E6A13" w:rsidP="005E6A13">
      <w:pPr>
        <w:jc w:val="both"/>
      </w:pPr>
      <w:r w:rsidRPr="00C47259">
        <w:t xml:space="preserve">Докладчик: </w:t>
      </w:r>
      <w:proofErr w:type="spellStart"/>
      <w:r w:rsidRPr="00C47259">
        <w:t>Живилин</w:t>
      </w:r>
      <w:proofErr w:type="spellEnd"/>
      <w:r w:rsidRPr="00C47259">
        <w:t xml:space="preserve"> Вячеслав Владимирович - председатель Комиссии по развитию муниципального округа </w:t>
      </w:r>
      <w:proofErr w:type="gramStart"/>
      <w:r w:rsidRPr="00C47259">
        <w:t>Митино</w:t>
      </w:r>
      <w:proofErr w:type="gramEnd"/>
      <w:r w:rsidRPr="00C47259">
        <w:t xml:space="preserve">. </w:t>
      </w:r>
    </w:p>
    <w:p w:rsidR="005F1DE2" w:rsidRPr="00C47259" w:rsidRDefault="005F1DE2" w:rsidP="005E6A13">
      <w:pPr>
        <w:jc w:val="both"/>
      </w:pPr>
    </w:p>
    <w:p w:rsidR="005F1DE2" w:rsidRPr="00C47259" w:rsidRDefault="005F1DE2" w:rsidP="005F1DE2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C47259">
        <w:rPr>
          <w:b w:val="0"/>
          <w:sz w:val="24"/>
          <w:szCs w:val="24"/>
        </w:rPr>
        <w:tab/>
        <w:t xml:space="preserve">- Об отказе в согласовании целевого назначения находящегося в государственной собственности города Москвы нежилого помещения, расположенного по адресу: 2-й </w:t>
      </w:r>
      <w:proofErr w:type="spellStart"/>
      <w:r w:rsidRPr="00C47259">
        <w:rPr>
          <w:b w:val="0"/>
          <w:sz w:val="24"/>
          <w:szCs w:val="24"/>
        </w:rPr>
        <w:t>Митинский</w:t>
      </w:r>
      <w:proofErr w:type="spellEnd"/>
      <w:r w:rsidRPr="00C47259">
        <w:rPr>
          <w:b w:val="0"/>
          <w:sz w:val="24"/>
          <w:szCs w:val="24"/>
        </w:rPr>
        <w:t xml:space="preserve"> пер., д. 5.    </w:t>
      </w:r>
    </w:p>
    <w:p w:rsidR="005F1DE2" w:rsidRPr="00C47259" w:rsidRDefault="005F1DE2" w:rsidP="005F1DE2">
      <w:pPr>
        <w:jc w:val="both"/>
      </w:pPr>
      <w:r w:rsidRPr="00C47259">
        <w:t xml:space="preserve">Докладчик: </w:t>
      </w:r>
      <w:proofErr w:type="spellStart"/>
      <w:r w:rsidRPr="00C47259">
        <w:t>Живилин</w:t>
      </w:r>
      <w:proofErr w:type="spellEnd"/>
      <w:r w:rsidRPr="00C47259">
        <w:t xml:space="preserve"> Вячеслав Владимирович - председатель Комиссии по развитию муниципального округа </w:t>
      </w:r>
      <w:proofErr w:type="gramStart"/>
      <w:r w:rsidRPr="00C47259">
        <w:t>Митино</w:t>
      </w:r>
      <w:proofErr w:type="gramEnd"/>
      <w:r w:rsidRPr="00C47259">
        <w:t xml:space="preserve">. </w:t>
      </w:r>
    </w:p>
    <w:p w:rsidR="0031280A" w:rsidRPr="00C47259" w:rsidRDefault="0031280A" w:rsidP="005E6A13">
      <w:pPr>
        <w:jc w:val="both"/>
      </w:pPr>
    </w:p>
    <w:p w:rsidR="00A02F3C" w:rsidRPr="00C47259" w:rsidRDefault="00A02F3C" w:rsidP="00A02F3C">
      <w:pPr>
        <w:ind w:firstLine="708"/>
        <w:jc w:val="both"/>
      </w:pPr>
      <w:proofErr w:type="gramStart"/>
      <w:r w:rsidRPr="00C47259">
        <w:t>- О согласовании направления  экономии средств стимулирования управы района Митино города Москвы на выполнение мероприятий по благоустройству территории района Митино.</w:t>
      </w:r>
      <w:proofErr w:type="gramEnd"/>
    </w:p>
    <w:p w:rsidR="00A02F3C" w:rsidRPr="00C47259" w:rsidRDefault="00A02F3C" w:rsidP="00A02F3C">
      <w:pPr>
        <w:jc w:val="both"/>
      </w:pPr>
      <w:r w:rsidRPr="00C47259">
        <w:t xml:space="preserve">Докладчик: </w:t>
      </w:r>
      <w:proofErr w:type="spellStart"/>
      <w:r w:rsidRPr="00C47259">
        <w:t>Живилин</w:t>
      </w:r>
      <w:proofErr w:type="spellEnd"/>
      <w:r w:rsidRPr="00C47259">
        <w:t xml:space="preserve"> Вячеслав Владимирович - председатель Комиссии по развитию муниципального округа </w:t>
      </w:r>
      <w:proofErr w:type="gramStart"/>
      <w:r w:rsidRPr="00C47259">
        <w:t>Митино</w:t>
      </w:r>
      <w:proofErr w:type="gramEnd"/>
      <w:r w:rsidRPr="00C47259">
        <w:t xml:space="preserve">. </w:t>
      </w:r>
    </w:p>
    <w:p w:rsidR="00163170" w:rsidRPr="00C47259" w:rsidRDefault="00163170" w:rsidP="00A02F3C">
      <w:pPr>
        <w:jc w:val="both"/>
      </w:pPr>
    </w:p>
    <w:p w:rsidR="00163170" w:rsidRPr="00C47259" w:rsidRDefault="00163170" w:rsidP="00163170">
      <w:pPr>
        <w:spacing w:line="240" w:lineRule="atLeast"/>
        <w:ind w:firstLine="708"/>
        <w:jc w:val="both"/>
      </w:pPr>
      <w:r w:rsidRPr="00C47259">
        <w:t xml:space="preserve">- </w:t>
      </w:r>
      <w:r w:rsidRPr="00C47259">
        <w:rPr>
          <w:bCs/>
          <w:color w:val="000000"/>
        </w:rPr>
        <w:t xml:space="preserve">О внесении изменений в </w:t>
      </w:r>
      <w:r w:rsidRPr="00C47259">
        <w:t xml:space="preserve">Устав муниципального округа </w:t>
      </w:r>
      <w:proofErr w:type="gramStart"/>
      <w:r w:rsidRPr="00C47259">
        <w:t>Митино</w:t>
      </w:r>
      <w:proofErr w:type="gramEnd"/>
      <w:r w:rsidRPr="00C47259">
        <w:t xml:space="preserve">. </w:t>
      </w:r>
    </w:p>
    <w:p w:rsidR="00163170" w:rsidRPr="00C47259" w:rsidRDefault="00163170" w:rsidP="00163170">
      <w:pPr>
        <w:jc w:val="both"/>
      </w:pPr>
      <w:r w:rsidRPr="00C47259">
        <w:t xml:space="preserve">Докладчик: Кононов Игорь Геннадьевич – глава муниципального округа </w:t>
      </w:r>
      <w:proofErr w:type="gramStart"/>
      <w:r w:rsidRPr="00C47259">
        <w:t>Митино</w:t>
      </w:r>
      <w:proofErr w:type="gramEnd"/>
      <w:r w:rsidRPr="00C47259">
        <w:t>.</w:t>
      </w:r>
    </w:p>
    <w:p w:rsidR="00F73C10" w:rsidRPr="00C47259" w:rsidRDefault="00F73C10" w:rsidP="00F73C10">
      <w:pPr>
        <w:ind w:firstLine="708"/>
        <w:jc w:val="both"/>
        <w:rPr>
          <w:lang w:eastAsia="en-US"/>
        </w:rPr>
      </w:pPr>
    </w:p>
    <w:p w:rsidR="00E2442C" w:rsidRPr="00C47259" w:rsidRDefault="00E2442C" w:rsidP="00F73C10">
      <w:pPr>
        <w:ind w:firstLine="708"/>
        <w:jc w:val="both"/>
        <w:rPr>
          <w:bCs/>
          <w:color w:val="000000"/>
        </w:rPr>
      </w:pPr>
      <w:r w:rsidRPr="00C47259">
        <w:rPr>
          <w:bCs/>
          <w:color w:val="000000"/>
        </w:rPr>
        <w:t>- О внесении изменений в решение Совета депутатов муниципального округа Митино от 19 мая 2015 года № 7-08</w:t>
      </w:r>
      <w:r w:rsidR="00DF07E7" w:rsidRPr="00C47259">
        <w:rPr>
          <w:bCs/>
          <w:color w:val="000000"/>
        </w:rPr>
        <w:t>.</w:t>
      </w:r>
    </w:p>
    <w:p w:rsidR="00E068D6" w:rsidRPr="00C47259" w:rsidRDefault="00C83DC6" w:rsidP="00E068D6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C47259">
        <w:rPr>
          <w:b w:val="0"/>
          <w:bCs w:val="0"/>
          <w:color w:val="000000"/>
          <w:sz w:val="24"/>
          <w:szCs w:val="24"/>
        </w:rPr>
        <w:t xml:space="preserve">Докладчик: </w:t>
      </w:r>
      <w:r w:rsidR="00E068D6" w:rsidRPr="00C47259">
        <w:rPr>
          <w:b w:val="0"/>
          <w:sz w:val="24"/>
          <w:szCs w:val="24"/>
        </w:rPr>
        <w:t>Киселева Ольга Николаевна - председатель Комиссии по организационным, регламентным и социальным вопросам.</w:t>
      </w:r>
    </w:p>
    <w:p w:rsidR="00E2442C" w:rsidRPr="00C47259" w:rsidRDefault="00E2442C" w:rsidP="00F73C10">
      <w:pPr>
        <w:ind w:firstLine="708"/>
        <w:jc w:val="both"/>
        <w:rPr>
          <w:bCs/>
          <w:color w:val="000000"/>
        </w:rPr>
      </w:pPr>
    </w:p>
    <w:p w:rsidR="00E2442C" w:rsidRPr="00C47259" w:rsidRDefault="00E2442C" w:rsidP="00E2442C">
      <w:pPr>
        <w:ind w:firstLine="708"/>
        <w:jc w:val="both"/>
        <w:rPr>
          <w:bCs/>
        </w:rPr>
      </w:pPr>
      <w:r w:rsidRPr="00C47259">
        <w:rPr>
          <w:bCs/>
        </w:rPr>
        <w:t xml:space="preserve">- Об утверждении </w:t>
      </w:r>
      <w:proofErr w:type="gramStart"/>
      <w:r w:rsidRPr="00C47259">
        <w:rPr>
          <w:bCs/>
        </w:rPr>
        <w:t>Порядка проведения отчета депутата Совета депутатов муниципального округа</w:t>
      </w:r>
      <w:proofErr w:type="gramEnd"/>
      <w:r w:rsidRPr="00C47259">
        <w:rPr>
          <w:bCs/>
        </w:rPr>
        <w:t xml:space="preserve"> Митино перед избирателями</w:t>
      </w:r>
      <w:r w:rsidR="00E068D6" w:rsidRPr="00C47259">
        <w:rPr>
          <w:bCs/>
        </w:rPr>
        <w:t>.</w:t>
      </w:r>
      <w:r w:rsidRPr="00C47259">
        <w:rPr>
          <w:bCs/>
        </w:rPr>
        <w:t xml:space="preserve"> </w:t>
      </w:r>
    </w:p>
    <w:p w:rsidR="00677789" w:rsidRPr="00C47259" w:rsidRDefault="00677789" w:rsidP="00677789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C47259">
        <w:rPr>
          <w:b w:val="0"/>
          <w:bCs w:val="0"/>
          <w:color w:val="000000"/>
          <w:sz w:val="24"/>
          <w:szCs w:val="24"/>
        </w:rPr>
        <w:t xml:space="preserve">Докладчик: </w:t>
      </w:r>
      <w:r w:rsidRPr="00C47259">
        <w:rPr>
          <w:b w:val="0"/>
          <w:sz w:val="24"/>
          <w:szCs w:val="24"/>
        </w:rPr>
        <w:t>Киселева Ольга Николаевна - председатель Комиссии по организационным, регламентным и социальным вопросам.</w:t>
      </w:r>
    </w:p>
    <w:p w:rsidR="00E2442C" w:rsidRPr="00C47259" w:rsidRDefault="00E2442C" w:rsidP="00677789">
      <w:pPr>
        <w:jc w:val="both"/>
        <w:rPr>
          <w:lang w:eastAsia="en-US"/>
        </w:rPr>
      </w:pPr>
    </w:p>
    <w:p w:rsidR="00E2442C" w:rsidRPr="00C47259" w:rsidRDefault="00E2442C" w:rsidP="00E2442C">
      <w:pPr>
        <w:ind w:right="176" w:firstLine="708"/>
        <w:jc w:val="both"/>
        <w:rPr>
          <w:bCs/>
          <w:color w:val="000000"/>
        </w:rPr>
      </w:pPr>
      <w:r w:rsidRPr="00C47259">
        <w:rPr>
          <w:bCs/>
          <w:color w:val="000000"/>
        </w:rPr>
        <w:t xml:space="preserve">- Об утверждении </w:t>
      </w:r>
      <w:proofErr w:type="gramStart"/>
      <w:r w:rsidRPr="00C47259">
        <w:rPr>
          <w:bCs/>
          <w:color w:val="000000"/>
        </w:rPr>
        <w:t>Регламента реализации отдельных полномочий города Москвы</w:t>
      </w:r>
      <w:proofErr w:type="gramEnd"/>
      <w:r w:rsidRPr="00C47259">
        <w:rPr>
          <w:bCs/>
          <w:color w:val="000000"/>
        </w:rPr>
        <w:t xml:space="preserve"> в сфере размещения некапитальных объектов</w:t>
      </w:r>
      <w:r w:rsidR="00E068D6" w:rsidRPr="00C47259">
        <w:rPr>
          <w:bCs/>
          <w:color w:val="000000"/>
        </w:rPr>
        <w:t>.</w:t>
      </w:r>
      <w:r w:rsidRPr="00C47259">
        <w:rPr>
          <w:bCs/>
          <w:color w:val="000000"/>
        </w:rPr>
        <w:t xml:space="preserve"> </w:t>
      </w:r>
    </w:p>
    <w:p w:rsidR="00677789" w:rsidRPr="00C47259" w:rsidRDefault="00677789" w:rsidP="00677789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C47259">
        <w:rPr>
          <w:b w:val="0"/>
          <w:bCs w:val="0"/>
          <w:color w:val="000000"/>
          <w:sz w:val="24"/>
          <w:szCs w:val="24"/>
        </w:rPr>
        <w:t xml:space="preserve">Докладчик: </w:t>
      </w:r>
      <w:r w:rsidRPr="00C47259">
        <w:rPr>
          <w:b w:val="0"/>
          <w:sz w:val="24"/>
          <w:szCs w:val="24"/>
        </w:rPr>
        <w:t>Киселева Ольга Николаевна - председатель Комиссии по организационным, регламентным и социальным вопросам.</w:t>
      </w:r>
    </w:p>
    <w:p w:rsidR="00E2442C" w:rsidRPr="00C47259" w:rsidRDefault="00E2442C" w:rsidP="00677789">
      <w:pPr>
        <w:jc w:val="both"/>
        <w:rPr>
          <w:lang w:eastAsia="en-US"/>
        </w:rPr>
      </w:pPr>
    </w:p>
    <w:p w:rsidR="00E2442C" w:rsidRPr="00C47259" w:rsidRDefault="00E2442C" w:rsidP="00E2442C">
      <w:pPr>
        <w:ind w:right="317" w:firstLine="708"/>
        <w:jc w:val="both"/>
        <w:rPr>
          <w:bCs/>
          <w:color w:val="000000"/>
        </w:rPr>
      </w:pPr>
      <w:r w:rsidRPr="00C47259">
        <w:rPr>
          <w:bCs/>
          <w:color w:val="000000"/>
        </w:rPr>
        <w:t xml:space="preserve">- Об утверждении </w:t>
      </w:r>
      <w:proofErr w:type="gramStart"/>
      <w:r w:rsidRPr="00C47259">
        <w:rPr>
          <w:bCs/>
          <w:color w:val="000000"/>
        </w:rPr>
        <w:t>Регламента реализации отдельных полномочий города Москвы</w:t>
      </w:r>
      <w:proofErr w:type="gramEnd"/>
      <w:r w:rsidRPr="00C47259">
        <w:rPr>
          <w:bCs/>
          <w:color w:val="000000"/>
        </w:rPr>
        <w:t xml:space="preserve"> в сфере размещения объектов капитального строительства</w:t>
      </w:r>
      <w:r w:rsidR="00E068D6" w:rsidRPr="00C47259">
        <w:rPr>
          <w:bCs/>
          <w:color w:val="000000"/>
        </w:rPr>
        <w:t>.</w:t>
      </w:r>
    </w:p>
    <w:p w:rsidR="00677789" w:rsidRPr="00C47259" w:rsidRDefault="00677789" w:rsidP="00677789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C47259">
        <w:rPr>
          <w:b w:val="0"/>
          <w:bCs w:val="0"/>
          <w:color w:val="000000"/>
          <w:sz w:val="24"/>
          <w:szCs w:val="24"/>
        </w:rPr>
        <w:t xml:space="preserve">Докладчик: </w:t>
      </w:r>
      <w:r w:rsidRPr="00C47259">
        <w:rPr>
          <w:b w:val="0"/>
          <w:sz w:val="24"/>
          <w:szCs w:val="24"/>
        </w:rPr>
        <w:t>Киселева Ольга Николаевна - председатель Комиссии по организационным, регламентным и социальным вопросам.</w:t>
      </w:r>
    </w:p>
    <w:p w:rsidR="00E2442C" w:rsidRPr="00C47259" w:rsidRDefault="00E2442C" w:rsidP="00677789">
      <w:pPr>
        <w:jc w:val="both"/>
        <w:rPr>
          <w:lang w:eastAsia="en-US"/>
        </w:rPr>
      </w:pPr>
    </w:p>
    <w:p w:rsidR="00E2442C" w:rsidRPr="00C47259" w:rsidRDefault="00E2442C" w:rsidP="00E2442C">
      <w:pPr>
        <w:ind w:right="176" w:firstLine="708"/>
        <w:jc w:val="both"/>
        <w:rPr>
          <w:bCs/>
          <w:color w:val="000000"/>
        </w:rPr>
      </w:pPr>
      <w:proofErr w:type="gramStart"/>
      <w:r w:rsidRPr="00C47259">
        <w:rPr>
          <w:bCs/>
          <w:color w:val="000000"/>
        </w:rPr>
        <w:t>- 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</w:r>
      <w:r w:rsidR="00677789" w:rsidRPr="00C47259">
        <w:rPr>
          <w:bCs/>
          <w:color w:val="000000"/>
        </w:rPr>
        <w:t>.</w:t>
      </w:r>
      <w:proofErr w:type="gramEnd"/>
    </w:p>
    <w:p w:rsidR="00677789" w:rsidRPr="00C47259" w:rsidRDefault="00677789" w:rsidP="00677789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C47259">
        <w:rPr>
          <w:b w:val="0"/>
          <w:bCs w:val="0"/>
          <w:color w:val="000000"/>
          <w:sz w:val="24"/>
          <w:szCs w:val="24"/>
        </w:rPr>
        <w:t xml:space="preserve">Докладчик: </w:t>
      </w:r>
      <w:r w:rsidRPr="00C47259">
        <w:rPr>
          <w:b w:val="0"/>
          <w:sz w:val="24"/>
          <w:szCs w:val="24"/>
        </w:rPr>
        <w:t>Киселева Ольга Николаевна - председатель Комиссии по организационным, регламентным и социальным вопросам.</w:t>
      </w:r>
    </w:p>
    <w:p w:rsidR="00D9508D" w:rsidRPr="00C47259" w:rsidRDefault="00D9508D" w:rsidP="00677789">
      <w:pPr>
        <w:pStyle w:val="ConsPlusTitle"/>
        <w:tabs>
          <w:tab w:val="left" w:pos="4680"/>
        </w:tabs>
        <w:ind w:right="-1"/>
        <w:jc w:val="both"/>
        <w:rPr>
          <w:b w:val="0"/>
          <w:i/>
          <w:sz w:val="24"/>
          <w:szCs w:val="24"/>
        </w:rPr>
      </w:pPr>
    </w:p>
    <w:p w:rsidR="006A0BC3" w:rsidRPr="00C47259" w:rsidRDefault="006A0BC3" w:rsidP="006A0BC3">
      <w:pPr>
        <w:spacing w:line="240" w:lineRule="atLeast"/>
        <w:ind w:firstLine="708"/>
        <w:jc w:val="both"/>
        <w:rPr>
          <w:lang w:eastAsia="en-US"/>
        </w:rPr>
      </w:pPr>
      <w:r w:rsidRPr="00C47259">
        <w:t xml:space="preserve"> </w:t>
      </w:r>
      <w:r w:rsidRPr="00C47259">
        <w:rPr>
          <w:lang w:eastAsia="en-US"/>
        </w:rPr>
        <w:t xml:space="preserve">- О результатах проведения внешней проверки Контрольно-счётной палатой Москвы годового отчёта об исполнении бюджета  муниципального округа </w:t>
      </w:r>
      <w:proofErr w:type="gramStart"/>
      <w:r w:rsidRPr="00C47259">
        <w:rPr>
          <w:lang w:eastAsia="en-US"/>
        </w:rPr>
        <w:t>Митино</w:t>
      </w:r>
      <w:proofErr w:type="gramEnd"/>
      <w:r w:rsidRPr="00C47259">
        <w:rPr>
          <w:lang w:eastAsia="en-US"/>
        </w:rPr>
        <w:t xml:space="preserve"> за 2018 год.</w:t>
      </w:r>
    </w:p>
    <w:p w:rsidR="006A0BC3" w:rsidRDefault="006A0BC3" w:rsidP="006A0BC3">
      <w:pPr>
        <w:spacing w:line="240" w:lineRule="atLeast"/>
        <w:rPr>
          <w:lang w:eastAsia="en-US"/>
        </w:rPr>
      </w:pPr>
      <w:r w:rsidRPr="00C47259">
        <w:rPr>
          <w:lang w:eastAsia="en-US"/>
        </w:rPr>
        <w:t xml:space="preserve">Докладчик: Чистякова Наталья Михайловна - председатель  бюджетно-финансовой Комиссии. </w:t>
      </w:r>
    </w:p>
    <w:p w:rsidR="001D7E5C" w:rsidRDefault="001D7E5C" w:rsidP="006A0BC3">
      <w:pPr>
        <w:spacing w:line="240" w:lineRule="atLeast"/>
        <w:rPr>
          <w:lang w:eastAsia="en-US"/>
        </w:rPr>
      </w:pPr>
    </w:p>
    <w:p w:rsidR="001D7E5C" w:rsidRPr="00390B1B" w:rsidRDefault="001D7E5C" w:rsidP="001D7E5C">
      <w:pPr>
        <w:ind w:firstLine="708"/>
        <w:jc w:val="both"/>
        <w:rPr>
          <w:bCs/>
        </w:rPr>
      </w:pPr>
      <w:r w:rsidRPr="00390B1B">
        <w:rPr>
          <w:lang w:eastAsia="en-US"/>
        </w:rPr>
        <w:t xml:space="preserve">- </w:t>
      </w:r>
      <w:r w:rsidRPr="00390B1B">
        <w:rPr>
          <w:bCs/>
        </w:rPr>
        <w:t xml:space="preserve">О поощрении главы муниципального округа </w:t>
      </w:r>
      <w:proofErr w:type="gramStart"/>
      <w:r w:rsidRPr="00390B1B">
        <w:rPr>
          <w:bCs/>
        </w:rPr>
        <w:t>Митино</w:t>
      </w:r>
      <w:proofErr w:type="gramEnd"/>
      <w:r w:rsidRPr="00390B1B">
        <w:rPr>
          <w:bCs/>
        </w:rPr>
        <w:t>.</w:t>
      </w:r>
    </w:p>
    <w:p w:rsidR="001D7E5C" w:rsidRPr="00390B1B" w:rsidRDefault="001D7E5C" w:rsidP="001D7E5C">
      <w:pPr>
        <w:spacing w:line="240" w:lineRule="atLeast"/>
        <w:rPr>
          <w:lang w:eastAsia="en-US"/>
        </w:rPr>
      </w:pPr>
      <w:r w:rsidRPr="00390B1B">
        <w:rPr>
          <w:lang w:eastAsia="en-US"/>
        </w:rPr>
        <w:t xml:space="preserve">Докладчик: Чистякова Наталья Михайловна - председатель  бюджетно-финансовой Комиссии. </w:t>
      </w:r>
    </w:p>
    <w:p w:rsidR="001D7E5C" w:rsidRPr="00390B1B" w:rsidRDefault="001D7E5C" w:rsidP="001D7E5C">
      <w:pPr>
        <w:jc w:val="both"/>
        <w:rPr>
          <w:lang w:eastAsia="en-US"/>
        </w:rPr>
      </w:pPr>
    </w:p>
    <w:p w:rsidR="001D7E5C" w:rsidRPr="00390B1B" w:rsidRDefault="001D7E5C" w:rsidP="001D7E5C">
      <w:pPr>
        <w:spacing w:line="240" w:lineRule="atLeast"/>
        <w:ind w:firstLine="708"/>
        <w:rPr>
          <w:bCs/>
        </w:rPr>
      </w:pPr>
      <w:r w:rsidRPr="00390B1B">
        <w:rPr>
          <w:bCs/>
        </w:rPr>
        <w:t>- О внесении изменений в решение Совета депутатов муниципального округа Митино от 18.12.2018 № 17-02 «О бюджете муниципального округа Митино на 2019 год и плановый период 2020 и 2021 годов».</w:t>
      </w:r>
    </w:p>
    <w:p w:rsidR="001D7E5C" w:rsidRPr="00390B1B" w:rsidRDefault="001D7E5C" w:rsidP="001D7E5C">
      <w:pPr>
        <w:spacing w:line="240" w:lineRule="atLeast"/>
        <w:rPr>
          <w:lang w:eastAsia="en-US"/>
        </w:rPr>
      </w:pPr>
      <w:r w:rsidRPr="00390B1B">
        <w:rPr>
          <w:lang w:eastAsia="en-US"/>
        </w:rPr>
        <w:t xml:space="preserve">Докладчик: Чистякова Наталья Михайловна - председатель  бюджетно-финансовой Комиссии. </w:t>
      </w:r>
    </w:p>
    <w:p w:rsidR="00D9508D" w:rsidRPr="00C47259" w:rsidRDefault="00D9508D" w:rsidP="00D9508D">
      <w:pPr>
        <w:ind w:firstLine="708"/>
        <w:jc w:val="both"/>
      </w:pPr>
    </w:p>
    <w:p w:rsidR="00E2442C" w:rsidRPr="00C47259" w:rsidRDefault="005D25E5" w:rsidP="00F73C10">
      <w:pPr>
        <w:ind w:firstLine="708"/>
        <w:jc w:val="both"/>
        <w:rPr>
          <w:lang w:eastAsia="en-US"/>
        </w:rPr>
      </w:pPr>
      <w:r w:rsidRPr="00C47259">
        <w:rPr>
          <w:lang w:eastAsia="en-US"/>
        </w:rPr>
        <w:t xml:space="preserve">Разное. </w:t>
      </w:r>
    </w:p>
    <w:p w:rsidR="00D967B0" w:rsidRPr="00C47259" w:rsidRDefault="005D25E5" w:rsidP="00F73C10">
      <w:pPr>
        <w:ind w:firstLine="708"/>
        <w:jc w:val="both"/>
        <w:rPr>
          <w:lang w:eastAsia="en-US"/>
        </w:rPr>
      </w:pPr>
      <w:r w:rsidRPr="00C47259">
        <w:rPr>
          <w:lang w:eastAsia="en-US"/>
        </w:rPr>
        <w:t xml:space="preserve"> </w:t>
      </w:r>
    </w:p>
    <w:sectPr w:rsidR="00D967B0" w:rsidRPr="00C47259" w:rsidSect="00A331D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A8" w:rsidRDefault="00DA28A8" w:rsidP="002730E8">
      <w:r>
        <w:separator/>
      </w:r>
    </w:p>
  </w:endnote>
  <w:endnote w:type="continuationSeparator" w:id="0">
    <w:p w:rsidR="00DA28A8" w:rsidRDefault="00DA28A8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A8" w:rsidRDefault="00DA28A8" w:rsidP="002730E8">
      <w:r>
        <w:separator/>
      </w:r>
    </w:p>
  </w:footnote>
  <w:footnote w:type="continuationSeparator" w:id="0">
    <w:p w:rsidR="00DA28A8" w:rsidRDefault="00DA28A8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E336EB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1692F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15A0"/>
    <w:rsid w:val="00052086"/>
    <w:rsid w:val="000522BA"/>
    <w:rsid w:val="000523F4"/>
    <w:rsid w:val="00053B05"/>
    <w:rsid w:val="00056B36"/>
    <w:rsid w:val="00057693"/>
    <w:rsid w:val="00061017"/>
    <w:rsid w:val="000641F9"/>
    <w:rsid w:val="00065A76"/>
    <w:rsid w:val="00066485"/>
    <w:rsid w:val="00070916"/>
    <w:rsid w:val="00070CE9"/>
    <w:rsid w:val="0007171F"/>
    <w:rsid w:val="000723C7"/>
    <w:rsid w:val="00073669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688B"/>
    <w:rsid w:val="0008756C"/>
    <w:rsid w:val="000875C1"/>
    <w:rsid w:val="00087790"/>
    <w:rsid w:val="0009092E"/>
    <w:rsid w:val="00090E93"/>
    <w:rsid w:val="0009405E"/>
    <w:rsid w:val="000950F2"/>
    <w:rsid w:val="000962AC"/>
    <w:rsid w:val="000965CA"/>
    <w:rsid w:val="000974A4"/>
    <w:rsid w:val="000975C2"/>
    <w:rsid w:val="000A038E"/>
    <w:rsid w:val="000A0397"/>
    <w:rsid w:val="000A1038"/>
    <w:rsid w:val="000A15C5"/>
    <w:rsid w:val="000A1DF3"/>
    <w:rsid w:val="000A4059"/>
    <w:rsid w:val="000A4251"/>
    <w:rsid w:val="000A4EE9"/>
    <w:rsid w:val="000A698A"/>
    <w:rsid w:val="000A78BA"/>
    <w:rsid w:val="000B0506"/>
    <w:rsid w:val="000B1758"/>
    <w:rsid w:val="000B462F"/>
    <w:rsid w:val="000B65C8"/>
    <w:rsid w:val="000B7BC9"/>
    <w:rsid w:val="000C0614"/>
    <w:rsid w:val="000C122B"/>
    <w:rsid w:val="000C1561"/>
    <w:rsid w:val="000C36D5"/>
    <w:rsid w:val="000C4ECC"/>
    <w:rsid w:val="000C7298"/>
    <w:rsid w:val="000D13EE"/>
    <w:rsid w:val="000D3FA3"/>
    <w:rsid w:val="000D4124"/>
    <w:rsid w:val="000D592D"/>
    <w:rsid w:val="000D68C3"/>
    <w:rsid w:val="000D7130"/>
    <w:rsid w:val="000D77DB"/>
    <w:rsid w:val="000E1E64"/>
    <w:rsid w:val="000E2E89"/>
    <w:rsid w:val="000E3A11"/>
    <w:rsid w:val="000E3F6D"/>
    <w:rsid w:val="000E512A"/>
    <w:rsid w:val="000E5C3D"/>
    <w:rsid w:val="000F0BE8"/>
    <w:rsid w:val="000F218E"/>
    <w:rsid w:val="000F2C36"/>
    <w:rsid w:val="000F3EA2"/>
    <w:rsid w:val="000F51E5"/>
    <w:rsid w:val="000F7C37"/>
    <w:rsid w:val="001028BB"/>
    <w:rsid w:val="001035E5"/>
    <w:rsid w:val="00103607"/>
    <w:rsid w:val="00105258"/>
    <w:rsid w:val="001072E3"/>
    <w:rsid w:val="00110B1E"/>
    <w:rsid w:val="00110EB5"/>
    <w:rsid w:val="00111426"/>
    <w:rsid w:val="00111843"/>
    <w:rsid w:val="00111C55"/>
    <w:rsid w:val="0011373E"/>
    <w:rsid w:val="0011469A"/>
    <w:rsid w:val="00115662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791B"/>
    <w:rsid w:val="00151794"/>
    <w:rsid w:val="00151DCE"/>
    <w:rsid w:val="00152256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170"/>
    <w:rsid w:val="00163EB4"/>
    <w:rsid w:val="001643F4"/>
    <w:rsid w:val="00164C51"/>
    <w:rsid w:val="00165077"/>
    <w:rsid w:val="00165348"/>
    <w:rsid w:val="00165458"/>
    <w:rsid w:val="0016720D"/>
    <w:rsid w:val="001672C9"/>
    <w:rsid w:val="001672F9"/>
    <w:rsid w:val="00170F88"/>
    <w:rsid w:val="001735ED"/>
    <w:rsid w:val="00173FF3"/>
    <w:rsid w:val="00174369"/>
    <w:rsid w:val="001752B2"/>
    <w:rsid w:val="001753D9"/>
    <w:rsid w:val="00175430"/>
    <w:rsid w:val="00175DFE"/>
    <w:rsid w:val="00176774"/>
    <w:rsid w:val="00176A5A"/>
    <w:rsid w:val="00177385"/>
    <w:rsid w:val="00181480"/>
    <w:rsid w:val="00181D07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4FCB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532"/>
    <w:rsid w:val="001C061E"/>
    <w:rsid w:val="001C25B4"/>
    <w:rsid w:val="001C5492"/>
    <w:rsid w:val="001C6AF2"/>
    <w:rsid w:val="001C734E"/>
    <w:rsid w:val="001D0427"/>
    <w:rsid w:val="001D799B"/>
    <w:rsid w:val="001D7E5C"/>
    <w:rsid w:val="001E258F"/>
    <w:rsid w:val="001E50F7"/>
    <w:rsid w:val="001E51A7"/>
    <w:rsid w:val="001F1898"/>
    <w:rsid w:val="001F1F54"/>
    <w:rsid w:val="001F261E"/>
    <w:rsid w:val="001F5E33"/>
    <w:rsid w:val="001F70F4"/>
    <w:rsid w:val="001F7F6D"/>
    <w:rsid w:val="00200053"/>
    <w:rsid w:val="00202C75"/>
    <w:rsid w:val="00203A08"/>
    <w:rsid w:val="00204043"/>
    <w:rsid w:val="0020418F"/>
    <w:rsid w:val="002057AC"/>
    <w:rsid w:val="00205876"/>
    <w:rsid w:val="00207059"/>
    <w:rsid w:val="00210607"/>
    <w:rsid w:val="002108B2"/>
    <w:rsid w:val="002129D4"/>
    <w:rsid w:val="00212D93"/>
    <w:rsid w:val="00212EDE"/>
    <w:rsid w:val="00213878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ADD"/>
    <w:rsid w:val="00225CDC"/>
    <w:rsid w:val="0023099C"/>
    <w:rsid w:val="00231B21"/>
    <w:rsid w:val="00232049"/>
    <w:rsid w:val="00233165"/>
    <w:rsid w:val="0023462B"/>
    <w:rsid w:val="00234751"/>
    <w:rsid w:val="00234C5D"/>
    <w:rsid w:val="00235143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2E6C"/>
    <w:rsid w:val="00253B93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547B"/>
    <w:rsid w:val="002867B2"/>
    <w:rsid w:val="00286FC9"/>
    <w:rsid w:val="00287717"/>
    <w:rsid w:val="0029028F"/>
    <w:rsid w:val="0029216D"/>
    <w:rsid w:val="00293213"/>
    <w:rsid w:val="00295EA5"/>
    <w:rsid w:val="002A0956"/>
    <w:rsid w:val="002A0976"/>
    <w:rsid w:val="002A13CA"/>
    <w:rsid w:val="002A1852"/>
    <w:rsid w:val="002A1D8B"/>
    <w:rsid w:val="002A1F1D"/>
    <w:rsid w:val="002A2AC6"/>
    <w:rsid w:val="002A3B48"/>
    <w:rsid w:val="002A5A2B"/>
    <w:rsid w:val="002A61BE"/>
    <w:rsid w:val="002A7438"/>
    <w:rsid w:val="002A7C40"/>
    <w:rsid w:val="002B0363"/>
    <w:rsid w:val="002B26F6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2E06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1CCD"/>
    <w:rsid w:val="002F3003"/>
    <w:rsid w:val="002F35DF"/>
    <w:rsid w:val="002F3B23"/>
    <w:rsid w:val="002F45FB"/>
    <w:rsid w:val="002F4F5D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06E"/>
    <w:rsid w:val="0030695A"/>
    <w:rsid w:val="00306A84"/>
    <w:rsid w:val="00307926"/>
    <w:rsid w:val="0031049E"/>
    <w:rsid w:val="0031123C"/>
    <w:rsid w:val="00312414"/>
    <w:rsid w:val="0031280A"/>
    <w:rsid w:val="00312D22"/>
    <w:rsid w:val="00313CFB"/>
    <w:rsid w:val="00315A59"/>
    <w:rsid w:val="0031716D"/>
    <w:rsid w:val="003177DA"/>
    <w:rsid w:val="003210F8"/>
    <w:rsid w:val="00321624"/>
    <w:rsid w:val="003217B8"/>
    <w:rsid w:val="003249C5"/>
    <w:rsid w:val="003260D2"/>
    <w:rsid w:val="00326B7F"/>
    <w:rsid w:val="003307C2"/>
    <w:rsid w:val="00330CDF"/>
    <w:rsid w:val="00331990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4D71"/>
    <w:rsid w:val="00355D32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7927"/>
    <w:rsid w:val="0039021E"/>
    <w:rsid w:val="00390A5B"/>
    <w:rsid w:val="00390B1B"/>
    <w:rsid w:val="003917C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1746"/>
    <w:rsid w:val="003B20E6"/>
    <w:rsid w:val="003B3244"/>
    <w:rsid w:val="003B32DB"/>
    <w:rsid w:val="003B3DB0"/>
    <w:rsid w:val="003B59BF"/>
    <w:rsid w:val="003C0B96"/>
    <w:rsid w:val="003C26BD"/>
    <w:rsid w:val="003C3044"/>
    <w:rsid w:val="003C3EB9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43A7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46E4"/>
    <w:rsid w:val="004057F6"/>
    <w:rsid w:val="00405E0D"/>
    <w:rsid w:val="00406045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26DE7"/>
    <w:rsid w:val="004301A0"/>
    <w:rsid w:val="00431E41"/>
    <w:rsid w:val="0043495E"/>
    <w:rsid w:val="004352AB"/>
    <w:rsid w:val="0044191B"/>
    <w:rsid w:val="00442092"/>
    <w:rsid w:val="004438C9"/>
    <w:rsid w:val="004439CF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033C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C9D"/>
    <w:rsid w:val="00496EDF"/>
    <w:rsid w:val="00496FDB"/>
    <w:rsid w:val="0049757F"/>
    <w:rsid w:val="004A0E96"/>
    <w:rsid w:val="004A2BAD"/>
    <w:rsid w:val="004A4700"/>
    <w:rsid w:val="004A4812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7D9"/>
    <w:rsid w:val="004C1EE9"/>
    <w:rsid w:val="004C21D9"/>
    <w:rsid w:val="004C22CD"/>
    <w:rsid w:val="004C2A52"/>
    <w:rsid w:val="004C2BB6"/>
    <w:rsid w:val="004C3C92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5557"/>
    <w:rsid w:val="004E695F"/>
    <w:rsid w:val="004F1BEB"/>
    <w:rsid w:val="004F21D3"/>
    <w:rsid w:val="004F299A"/>
    <w:rsid w:val="004F6CCA"/>
    <w:rsid w:val="004F76EE"/>
    <w:rsid w:val="0050060F"/>
    <w:rsid w:val="00500AA0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9AC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154B"/>
    <w:rsid w:val="005224C7"/>
    <w:rsid w:val="00522BD7"/>
    <w:rsid w:val="005237CF"/>
    <w:rsid w:val="005255C0"/>
    <w:rsid w:val="00526942"/>
    <w:rsid w:val="00526A58"/>
    <w:rsid w:val="00527980"/>
    <w:rsid w:val="00527C02"/>
    <w:rsid w:val="00530591"/>
    <w:rsid w:val="00530735"/>
    <w:rsid w:val="00530E40"/>
    <w:rsid w:val="005315D4"/>
    <w:rsid w:val="0053244F"/>
    <w:rsid w:val="005327D6"/>
    <w:rsid w:val="00533425"/>
    <w:rsid w:val="0053400A"/>
    <w:rsid w:val="005344EE"/>
    <w:rsid w:val="0053467C"/>
    <w:rsid w:val="00534A27"/>
    <w:rsid w:val="00535337"/>
    <w:rsid w:val="005361B1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5E82"/>
    <w:rsid w:val="005968F2"/>
    <w:rsid w:val="0059799D"/>
    <w:rsid w:val="00597DFF"/>
    <w:rsid w:val="005A0092"/>
    <w:rsid w:val="005A0C88"/>
    <w:rsid w:val="005A1A2F"/>
    <w:rsid w:val="005A1D27"/>
    <w:rsid w:val="005A252F"/>
    <w:rsid w:val="005A2A2B"/>
    <w:rsid w:val="005A36D1"/>
    <w:rsid w:val="005A412B"/>
    <w:rsid w:val="005A498F"/>
    <w:rsid w:val="005A49C2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1FCB"/>
    <w:rsid w:val="005D25E5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E6A13"/>
    <w:rsid w:val="005F0689"/>
    <w:rsid w:val="005F1697"/>
    <w:rsid w:val="005F1DE2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5333"/>
    <w:rsid w:val="00606065"/>
    <w:rsid w:val="00610DBE"/>
    <w:rsid w:val="00611E95"/>
    <w:rsid w:val="006126C3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0305"/>
    <w:rsid w:val="00632C21"/>
    <w:rsid w:val="00632C79"/>
    <w:rsid w:val="00634563"/>
    <w:rsid w:val="0063465A"/>
    <w:rsid w:val="006348B2"/>
    <w:rsid w:val="00634CCF"/>
    <w:rsid w:val="00634EBD"/>
    <w:rsid w:val="00634F71"/>
    <w:rsid w:val="0063610E"/>
    <w:rsid w:val="00637477"/>
    <w:rsid w:val="00637827"/>
    <w:rsid w:val="006379E2"/>
    <w:rsid w:val="006410EE"/>
    <w:rsid w:val="006423C2"/>
    <w:rsid w:val="00643067"/>
    <w:rsid w:val="00644D4B"/>
    <w:rsid w:val="0064515F"/>
    <w:rsid w:val="00645EBD"/>
    <w:rsid w:val="00650510"/>
    <w:rsid w:val="006508C4"/>
    <w:rsid w:val="006520D1"/>
    <w:rsid w:val="006524A6"/>
    <w:rsid w:val="00652548"/>
    <w:rsid w:val="0065266F"/>
    <w:rsid w:val="006532DD"/>
    <w:rsid w:val="00653B1C"/>
    <w:rsid w:val="00654B88"/>
    <w:rsid w:val="00655C4A"/>
    <w:rsid w:val="00661DED"/>
    <w:rsid w:val="00663C50"/>
    <w:rsid w:val="00664CF1"/>
    <w:rsid w:val="0066720F"/>
    <w:rsid w:val="0066784F"/>
    <w:rsid w:val="00670F4B"/>
    <w:rsid w:val="00671054"/>
    <w:rsid w:val="00673981"/>
    <w:rsid w:val="00673BE7"/>
    <w:rsid w:val="00676517"/>
    <w:rsid w:val="00677789"/>
    <w:rsid w:val="00680809"/>
    <w:rsid w:val="006818DF"/>
    <w:rsid w:val="006847CB"/>
    <w:rsid w:val="006850C9"/>
    <w:rsid w:val="00685390"/>
    <w:rsid w:val="00685570"/>
    <w:rsid w:val="006870BE"/>
    <w:rsid w:val="00690980"/>
    <w:rsid w:val="00691CE7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0281"/>
    <w:rsid w:val="006A0BC3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4A24"/>
    <w:rsid w:val="006F5CA3"/>
    <w:rsid w:val="006F63EF"/>
    <w:rsid w:val="006F6435"/>
    <w:rsid w:val="006F6823"/>
    <w:rsid w:val="006F6AB4"/>
    <w:rsid w:val="006F6ED9"/>
    <w:rsid w:val="006F76C0"/>
    <w:rsid w:val="00700FAF"/>
    <w:rsid w:val="00702E6D"/>
    <w:rsid w:val="00703354"/>
    <w:rsid w:val="00703DFC"/>
    <w:rsid w:val="007044C7"/>
    <w:rsid w:val="00705449"/>
    <w:rsid w:val="00705EB2"/>
    <w:rsid w:val="00707663"/>
    <w:rsid w:val="0071014A"/>
    <w:rsid w:val="00710196"/>
    <w:rsid w:val="0071264B"/>
    <w:rsid w:val="00712932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9D1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0540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6FE8"/>
    <w:rsid w:val="007B7AC1"/>
    <w:rsid w:val="007C0B68"/>
    <w:rsid w:val="007C334D"/>
    <w:rsid w:val="007C381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4F73"/>
    <w:rsid w:val="007D5CF8"/>
    <w:rsid w:val="007D5F4B"/>
    <w:rsid w:val="007D754F"/>
    <w:rsid w:val="007D79C1"/>
    <w:rsid w:val="007D7DD0"/>
    <w:rsid w:val="007E0A93"/>
    <w:rsid w:val="007E1BDA"/>
    <w:rsid w:val="007E2C4D"/>
    <w:rsid w:val="007E4FEC"/>
    <w:rsid w:val="007E6786"/>
    <w:rsid w:val="007E707E"/>
    <w:rsid w:val="007E7577"/>
    <w:rsid w:val="007F0D4E"/>
    <w:rsid w:val="007F1A00"/>
    <w:rsid w:val="007F243C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289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1117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1F67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865B0"/>
    <w:rsid w:val="008866C0"/>
    <w:rsid w:val="00886A46"/>
    <w:rsid w:val="008901AC"/>
    <w:rsid w:val="00890923"/>
    <w:rsid w:val="00891E0C"/>
    <w:rsid w:val="0089201F"/>
    <w:rsid w:val="008921FC"/>
    <w:rsid w:val="008926F6"/>
    <w:rsid w:val="00892BF5"/>
    <w:rsid w:val="00892E1F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2CF0"/>
    <w:rsid w:val="008B3313"/>
    <w:rsid w:val="008B40D5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16"/>
    <w:rsid w:val="008C329A"/>
    <w:rsid w:val="008C48BF"/>
    <w:rsid w:val="008C59E2"/>
    <w:rsid w:val="008C6BB6"/>
    <w:rsid w:val="008D055C"/>
    <w:rsid w:val="008D169B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519E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2C2C"/>
    <w:rsid w:val="00914C02"/>
    <w:rsid w:val="0091576C"/>
    <w:rsid w:val="00916818"/>
    <w:rsid w:val="009171A9"/>
    <w:rsid w:val="00922607"/>
    <w:rsid w:val="00924B25"/>
    <w:rsid w:val="00925155"/>
    <w:rsid w:val="00926DE3"/>
    <w:rsid w:val="009271A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46A48"/>
    <w:rsid w:val="00946C42"/>
    <w:rsid w:val="0095059E"/>
    <w:rsid w:val="00951F0B"/>
    <w:rsid w:val="009521EC"/>
    <w:rsid w:val="00952418"/>
    <w:rsid w:val="00954A91"/>
    <w:rsid w:val="00955A9E"/>
    <w:rsid w:val="00956734"/>
    <w:rsid w:val="00961705"/>
    <w:rsid w:val="00961B5B"/>
    <w:rsid w:val="00961B68"/>
    <w:rsid w:val="00961D94"/>
    <w:rsid w:val="009625E3"/>
    <w:rsid w:val="00962729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52D9"/>
    <w:rsid w:val="009A7C8D"/>
    <w:rsid w:val="009B021C"/>
    <w:rsid w:val="009B0610"/>
    <w:rsid w:val="009B06AF"/>
    <w:rsid w:val="009B1300"/>
    <w:rsid w:val="009B35E8"/>
    <w:rsid w:val="009B36C5"/>
    <w:rsid w:val="009B4A8E"/>
    <w:rsid w:val="009B604E"/>
    <w:rsid w:val="009C0ADA"/>
    <w:rsid w:val="009C0CD7"/>
    <w:rsid w:val="009C3F85"/>
    <w:rsid w:val="009C4E42"/>
    <w:rsid w:val="009C6658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E7C03"/>
    <w:rsid w:val="009F0F70"/>
    <w:rsid w:val="009F1979"/>
    <w:rsid w:val="009F2544"/>
    <w:rsid w:val="009F36BA"/>
    <w:rsid w:val="009F4F72"/>
    <w:rsid w:val="009F6F66"/>
    <w:rsid w:val="00A0007B"/>
    <w:rsid w:val="00A00D61"/>
    <w:rsid w:val="00A00E0D"/>
    <w:rsid w:val="00A01A56"/>
    <w:rsid w:val="00A01BDE"/>
    <w:rsid w:val="00A02DBA"/>
    <w:rsid w:val="00A02F3C"/>
    <w:rsid w:val="00A04F71"/>
    <w:rsid w:val="00A076FA"/>
    <w:rsid w:val="00A11D72"/>
    <w:rsid w:val="00A12A49"/>
    <w:rsid w:val="00A1301C"/>
    <w:rsid w:val="00A13177"/>
    <w:rsid w:val="00A133B3"/>
    <w:rsid w:val="00A13ACB"/>
    <w:rsid w:val="00A1528A"/>
    <w:rsid w:val="00A15ABE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1D1"/>
    <w:rsid w:val="00A33B95"/>
    <w:rsid w:val="00A351EA"/>
    <w:rsid w:val="00A35969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3938"/>
    <w:rsid w:val="00A742E8"/>
    <w:rsid w:val="00A753C6"/>
    <w:rsid w:val="00A75855"/>
    <w:rsid w:val="00A75F13"/>
    <w:rsid w:val="00A760F0"/>
    <w:rsid w:val="00A77516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71A"/>
    <w:rsid w:val="00AC4BDD"/>
    <w:rsid w:val="00AC59B6"/>
    <w:rsid w:val="00AC68FB"/>
    <w:rsid w:val="00AC6F51"/>
    <w:rsid w:val="00AC7206"/>
    <w:rsid w:val="00AC7505"/>
    <w:rsid w:val="00AC767C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E627F"/>
    <w:rsid w:val="00AE7C70"/>
    <w:rsid w:val="00AF0087"/>
    <w:rsid w:val="00AF3BDD"/>
    <w:rsid w:val="00AF3CBE"/>
    <w:rsid w:val="00AF7555"/>
    <w:rsid w:val="00AF7E4B"/>
    <w:rsid w:val="00B01C85"/>
    <w:rsid w:val="00B01E2D"/>
    <w:rsid w:val="00B021F4"/>
    <w:rsid w:val="00B02306"/>
    <w:rsid w:val="00B075E5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138"/>
    <w:rsid w:val="00B30892"/>
    <w:rsid w:val="00B30C23"/>
    <w:rsid w:val="00B34907"/>
    <w:rsid w:val="00B363A4"/>
    <w:rsid w:val="00B374BD"/>
    <w:rsid w:val="00B4040E"/>
    <w:rsid w:val="00B407C3"/>
    <w:rsid w:val="00B41538"/>
    <w:rsid w:val="00B41FA0"/>
    <w:rsid w:val="00B4227C"/>
    <w:rsid w:val="00B425EE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25E8"/>
    <w:rsid w:val="00B627F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2206"/>
    <w:rsid w:val="00B82695"/>
    <w:rsid w:val="00B83CF6"/>
    <w:rsid w:val="00B841FE"/>
    <w:rsid w:val="00B85478"/>
    <w:rsid w:val="00B85B8E"/>
    <w:rsid w:val="00B86AAC"/>
    <w:rsid w:val="00B872C5"/>
    <w:rsid w:val="00B90206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1DE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24E5"/>
    <w:rsid w:val="00C0390F"/>
    <w:rsid w:val="00C03FAF"/>
    <w:rsid w:val="00C04CBD"/>
    <w:rsid w:val="00C05D62"/>
    <w:rsid w:val="00C06442"/>
    <w:rsid w:val="00C06907"/>
    <w:rsid w:val="00C06DB1"/>
    <w:rsid w:val="00C07DFB"/>
    <w:rsid w:val="00C12850"/>
    <w:rsid w:val="00C14C33"/>
    <w:rsid w:val="00C153AA"/>
    <w:rsid w:val="00C15E76"/>
    <w:rsid w:val="00C2050E"/>
    <w:rsid w:val="00C20FFE"/>
    <w:rsid w:val="00C22201"/>
    <w:rsid w:val="00C22A13"/>
    <w:rsid w:val="00C22F80"/>
    <w:rsid w:val="00C23332"/>
    <w:rsid w:val="00C34685"/>
    <w:rsid w:val="00C35184"/>
    <w:rsid w:val="00C36778"/>
    <w:rsid w:val="00C401ED"/>
    <w:rsid w:val="00C42B7D"/>
    <w:rsid w:val="00C44AD4"/>
    <w:rsid w:val="00C47259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18EF"/>
    <w:rsid w:val="00C724C0"/>
    <w:rsid w:val="00C727AA"/>
    <w:rsid w:val="00C74171"/>
    <w:rsid w:val="00C76BE1"/>
    <w:rsid w:val="00C77E79"/>
    <w:rsid w:val="00C80701"/>
    <w:rsid w:val="00C80927"/>
    <w:rsid w:val="00C83455"/>
    <w:rsid w:val="00C83AB1"/>
    <w:rsid w:val="00C83DC6"/>
    <w:rsid w:val="00C85B71"/>
    <w:rsid w:val="00C9123F"/>
    <w:rsid w:val="00C915A5"/>
    <w:rsid w:val="00C923F2"/>
    <w:rsid w:val="00C92D6D"/>
    <w:rsid w:val="00C950DB"/>
    <w:rsid w:val="00C96E58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A7318"/>
    <w:rsid w:val="00CB07C9"/>
    <w:rsid w:val="00CB26B3"/>
    <w:rsid w:val="00CB2ECE"/>
    <w:rsid w:val="00CB5CA5"/>
    <w:rsid w:val="00CB62DA"/>
    <w:rsid w:val="00CB733F"/>
    <w:rsid w:val="00CC00A0"/>
    <w:rsid w:val="00CC0C83"/>
    <w:rsid w:val="00CC2855"/>
    <w:rsid w:val="00CC43A9"/>
    <w:rsid w:val="00CC4675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54"/>
    <w:rsid w:val="00CE1C7C"/>
    <w:rsid w:val="00CE242A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1913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7BC"/>
    <w:rsid w:val="00D02B40"/>
    <w:rsid w:val="00D04E55"/>
    <w:rsid w:val="00D07732"/>
    <w:rsid w:val="00D1158E"/>
    <w:rsid w:val="00D11A07"/>
    <w:rsid w:val="00D11F1A"/>
    <w:rsid w:val="00D13BBC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0499"/>
    <w:rsid w:val="00D337F2"/>
    <w:rsid w:val="00D352C6"/>
    <w:rsid w:val="00D35BA4"/>
    <w:rsid w:val="00D35CA6"/>
    <w:rsid w:val="00D36B3B"/>
    <w:rsid w:val="00D4014B"/>
    <w:rsid w:val="00D41A6D"/>
    <w:rsid w:val="00D42D97"/>
    <w:rsid w:val="00D443FF"/>
    <w:rsid w:val="00D44E51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63A5"/>
    <w:rsid w:val="00D7259C"/>
    <w:rsid w:val="00D72816"/>
    <w:rsid w:val="00D7310C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1F4"/>
    <w:rsid w:val="00D92DF7"/>
    <w:rsid w:val="00D93D02"/>
    <w:rsid w:val="00D94C87"/>
    <w:rsid w:val="00D9508D"/>
    <w:rsid w:val="00D961EE"/>
    <w:rsid w:val="00D967B0"/>
    <w:rsid w:val="00DA11B4"/>
    <w:rsid w:val="00DA28A8"/>
    <w:rsid w:val="00DA2940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384C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C5D95"/>
    <w:rsid w:val="00DD036C"/>
    <w:rsid w:val="00DD103C"/>
    <w:rsid w:val="00DD1156"/>
    <w:rsid w:val="00DD2466"/>
    <w:rsid w:val="00DD4AB0"/>
    <w:rsid w:val="00DD5FB9"/>
    <w:rsid w:val="00DD7D58"/>
    <w:rsid w:val="00DD7F17"/>
    <w:rsid w:val="00DE262F"/>
    <w:rsid w:val="00DE3EE6"/>
    <w:rsid w:val="00DE6682"/>
    <w:rsid w:val="00DF07E7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5F2F"/>
    <w:rsid w:val="00E068D6"/>
    <w:rsid w:val="00E07A72"/>
    <w:rsid w:val="00E07D3A"/>
    <w:rsid w:val="00E07EA1"/>
    <w:rsid w:val="00E10946"/>
    <w:rsid w:val="00E12DAF"/>
    <w:rsid w:val="00E12F3D"/>
    <w:rsid w:val="00E12FE6"/>
    <w:rsid w:val="00E13121"/>
    <w:rsid w:val="00E14040"/>
    <w:rsid w:val="00E16ED6"/>
    <w:rsid w:val="00E17169"/>
    <w:rsid w:val="00E20E30"/>
    <w:rsid w:val="00E2442C"/>
    <w:rsid w:val="00E24FD0"/>
    <w:rsid w:val="00E259FF"/>
    <w:rsid w:val="00E31174"/>
    <w:rsid w:val="00E3326E"/>
    <w:rsid w:val="00E336EB"/>
    <w:rsid w:val="00E33928"/>
    <w:rsid w:val="00E34790"/>
    <w:rsid w:val="00E34A0B"/>
    <w:rsid w:val="00E34E63"/>
    <w:rsid w:val="00E3505D"/>
    <w:rsid w:val="00E412F9"/>
    <w:rsid w:val="00E43980"/>
    <w:rsid w:val="00E44317"/>
    <w:rsid w:val="00E470F2"/>
    <w:rsid w:val="00E50A2E"/>
    <w:rsid w:val="00E51CC5"/>
    <w:rsid w:val="00E52033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66D"/>
    <w:rsid w:val="00E72C9B"/>
    <w:rsid w:val="00E73687"/>
    <w:rsid w:val="00E73A17"/>
    <w:rsid w:val="00E7426C"/>
    <w:rsid w:val="00E74D9D"/>
    <w:rsid w:val="00E74E02"/>
    <w:rsid w:val="00E76085"/>
    <w:rsid w:val="00E81460"/>
    <w:rsid w:val="00E81C89"/>
    <w:rsid w:val="00E84689"/>
    <w:rsid w:val="00E851FE"/>
    <w:rsid w:val="00E85546"/>
    <w:rsid w:val="00E8576E"/>
    <w:rsid w:val="00E861AC"/>
    <w:rsid w:val="00E86831"/>
    <w:rsid w:val="00E871FC"/>
    <w:rsid w:val="00E873A4"/>
    <w:rsid w:val="00E87845"/>
    <w:rsid w:val="00E915AF"/>
    <w:rsid w:val="00E919D7"/>
    <w:rsid w:val="00E9246E"/>
    <w:rsid w:val="00E955E2"/>
    <w:rsid w:val="00E9580C"/>
    <w:rsid w:val="00E95BEA"/>
    <w:rsid w:val="00E96428"/>
    <w:rsid w:val="00E9793F"/>
    <w:rsid w:val="00E97F66"/>
    <w:rsid w:val="00E97FF7"/>
    <w:rsid w:val="00EA0D25"/>
    <w:rsid w:val="00EA0FF1"/>
    <w:rsid w:val="00EA1405"/>
    <w:rsid w:val="00EA1638"/>
    <w:rsid w:val="00EA3326"/>
    <w:rsid w:val="00EA5690"/>
    <w:rsid w:val="00EA7194"/>
    <w:rsid w:val="00EA7B99"/>
    <w:rsid w:val="00EB0300"/>
    <w:rsid w:val="00EB0786"/>
    <w:rsid w:val="00EB0BD9"/>
    <w:rsid w:val="00EB0E6A"/>
    <w:rsid w:val="00EB2A16"/>
    <w:rsid w:val="00EB439A"/>
    <w:rsid w:val="00EB53FC"/>
    <w:rsid w:val="00EB5A0F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3CD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725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56BC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3C10"/>
    <w:rsid w:val="00F74D55"/>
    <w:rsid w:val="00F75F82"/>
    <w:rsid w:val="00F763E3"/>
    <w:rsid w:val="00F77E0D"/>
    <w:rsid w:val="00F813BE"/>
    <w:rsid w:val="00F819F2"/>
    <w:rsid w:val="00F8287B"/>
    <w:rsid w:val="00F836D3"/>
    <w:rsid w:val="00F838E0"/>
    <w:rsid w:val="00F83A48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060"/>
    <w:rsid w:val="00F912E9"/>
    <w:rsid w:val="00F933CF"/>
    <w:rsid w:val="00F9531F"/>
    <w:rsid w:val="00F95462"/>
    <w:rsid w:val="00F96A2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C7CD2"/>
    <w:rsid w:val="00FD1674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182C"/>
    <w:rsid w:val="00FE1DAD"/>
    <w:rsid w:val="00FE1F23"/>
    <w:rsid w:val="00FE23A7"/>
    <w:rsid w:val="00FE23C8"/>
    <w:rsid w:val="00FE2813"/>
    <w:rsid w:val="00FE34A8"/>
    <w:rsid w:val="00FE4161"/>
    <w:rsid w:val="00FE5955"/>
    <w:rsid w:val="00FE626D"/>
    <w:rsid w:val="00FE6D20"/>
    <w:rsid w:val="00FE6DA6"/>
    <w:rsid w:val="00FE7528"/>
    <w:rsid w:val="00FE7F28"/>
    <w:rsid w:val="00FF21D0"/>
    <w:rsid w:val="00FF2644"/>
    <w:rsid w:val="00FF38AB"/>
    <w:rsid w:val="00FF49D0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88F-01D2-4D50-99D5-A491A2D1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041</cp:revision>
  <cp:lastPrinted>2019-05-08T08:39:00Z</cp:lastPrinted>
  <dcterms:created xsi:type="dcterms:W3CDTF">2002-01-01T11:22:00Z</dcterms:created>
  <dcterms:modified xsi:type="dcterms:W3CDTF">2019-05-16T12:41:00Z</dcterms:modified>
</cp:coreProperties>
</file>